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0C" w:rsidRPr="005637ED" w:rsidRDefault="005637ED" w:rsidP="005637ED">
      <w:pPr>
        <w:jc w:val="center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е планирование  </w:t>
      </w:r>
      <w:r>
        <w:rPr>
          <w:rFonts w:ascii="Times New Roman" w:hAnsi="Times New Roman" w:cs="Times New Roman"/>
          <w:sz w:val="28"/>
          <w:szCs w:val="28"/>
        </w:rPr>
        <w:t>совместной</w:t>
      </w:r>
      <w:r w:rsidRPr="00D02B9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оспитателя  и детей в режимных моментах</w:t>
      </w:r>
      <w:r w:rsidRPr="00D02B92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DC1763">
        <w:rPr>
          <w:rFonts w:ascii="Times New Roman" w:hAnsi="Times New Roman" w:cs="Times New Roman"/>
          <w:sz w:val="28"/>
          <w:szCs w:val="28"/>
        </w:rPr>
        <w:t>наблюдение за природой на прогулке.</w:t>
      </w:r>
    </w:p>
    <w:p w:rsidR="009F6399" w:rsidRPr="00341F59" w:rsidRDefault="00B16B0C" w:rsidP="009F6399">
      <w:pPr>
        <w:rPr>
          <w:rFonts w:ascii="Times New Roman" w:hAnsi="Times New Roman"/>
          <w:sz w:val="28"/>
          <w:szCs w:val="28"/>
        </w:rPr>
      </w:pPr>
      <w:r w:rsidRPr="00341F59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5778"/>
        <w:gridCol w:w="3686"/>
      </w:tblGrid>
      <w:tr w:rsidR="005637ED" w:rsidTr="005637ED">
        <w:tc>
          <w:tcPr>
            <w:tcW w:w="601" w:type="dxa"/>
          </w:tcPr>
          <w:p w:rsidR="005637ED" w:rsidRPr="00E52CD5" w:rsidRDefault="005637E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78" w:type="dxa"/>
          </w:tcPr>
          <w:p w:rsidR="005637ED" w:rsidRDefault="005637ED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686" w:type="dxa"/>
          </w:tcPr>
          <w:p w:rsidR="005637ED" w:rsidRDefault="005637ED" w:rsidP="00A0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5637ED" w:rsidRDefault="005637ED" w:rsidP="00A0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78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07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чать с детьми состояние по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нечная, пасмурная, дождливая).</w:t>
            </w:r>
          </w:p>
          <w:p w:rsidR="005637ED" w:rsidRPr="00A00B07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778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B07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солн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тить внимание, где светит солнышко утром, куда садится вече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етить какие места участка освещены солнцем во время утренней прогулки,а какие-во время вечерней,сравнить.После многократных наблюдений сделать вывод: солнце совершает определенный путь. Закрепить  представления о свойствах солнечных лучей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778" w:type="dxa"/>
          </w:tcPr>
          <w:p w:rsidR="005637ED" w:rsidRPr="00A00B07" w:rsidRDefault="005637ED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1054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05429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 высушивает предм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сить на солнечном участке кукольное белье, понаблюдать, как быстро оно высохнет; намочить в песочнице песок и наблюдать, как за время прогулки он высохнет.</w:t>
            </w:r>
            <w:r w:rsidRPr="00105429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105429">
              <w:rPr>
                <w:rFonts w:ascii="Times New Roman" w:hAnsi="Times New Roman" w:cs="Times New Roman"/>
                <w:sz w:val="24"/>
                <w:szCs w:val="24"/>
              </w:rPr>
              <w:t>Солнце прогревает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едложить детям прогреть руки на солнышке, потрогать одежду друг у друга.</w:t>
            </w:r>
          </w:p>
        </w:tc>
        <w:tc>
          <w:tcPr>
            <w:tcW w:w="3686" w:type="dxa"/>
          </w:tcPr>
          <w:p w:rsidR="005637ED" w:rsidRDefault="005637ED" w:rsidP="0010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Pr="009C0944" w:rsidRDefault="005637ED" w:rsidP="0010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778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5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за ветром( по каким признакам можно узнать, есть ли ветер: качаются ветви деревьев, бегут облака).Предложить детям побегать против ветра и в ту сторону, куда он дует, и сделать вывод, когда бежать легче и почему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778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57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я за облаками. В тихий солнечный день облака плывут медленно, а в ветреный- быстро. Сравнить облака по цвету в солнечный и пасмурный дни. Предложить детям представить, на что похожи облака, каким окажется облако, если его потрогать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778" w:type="dxa"/>
          </w:tcPr>
          <w:p w:rsidR="005637ED" w:rsidRPr="00946A5C" w:rsidRDefault="005637ED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5C">
              <w:rPr>
                <w:rFonts w:ascii="Times New Roman" w:hAnsi="Times New Roman" w:cs="Times New Roman"/>
                <w:sz w:val="24"/>
                <w:szCs w:val="24"/>
              </w:rPr>
              <w:t>Наблюдения за дож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жди идут часто, ввести понятие «моросящий дождь».Предложить детям сравнить ,какой дождь холоднее- летни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778" w:type="dxa"/>
          </w:tcPr>
          <w:p w:rsidR="005637ED" w:rsidRPr="00946A5C" w:rsidRDefault="005637ED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в живой природ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Подвести детей к выводу о том, что деревья и кустарники постепенно готовятся к зиме. Рассмотреть растения на клумбе, вспом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е растения цвели на клумбе летом. Уточнить с детьми, почему цветущих растений почти не стало.  Привлечь детей к сбору семян в цветнике, научить их делать это аккуратно, не сминая стебли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778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EC">
              <w:rPr>
                <w:rFonts w:ascii="Times New Roman" w:hAnsi="Times New Roman" w:cs="Times New Roman"/>
                <w:sz w:val="24"/>
                <w:szCs w:val="24"/>
              </w:rPr>
              <w:t>Наблюдения за па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 и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- разносчиков болезней.</w:t>
            </w:r>
          </w:p>
        </w:tc>
        <w:tc>
          <w:tcPr>
            <w:tcW w:w="3686" w:type="dxa"/>
          </w:tcPr>
          <w:p w:rsidR="005637ED" w:rsidRDefault="005637ED" w:rsidP="008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Default="005637ED" w:rsidP="00811C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  <w:tr w:rsidR="005637ED" w:rsidTr="005637ED">
        <w:trPr>
          <w:trHeight w:val="165"/>
        </w:trPr>
        <w:tc>
          <w:tcPr>
            <w:tcW w:w="601" w:type="dxa"/>
          </w:tcPr>
          <w:p w:rsidR="005637ED" w:rsidRDefault="005637ED" w:rsidP="00515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78" w:type="dxa"/>
          </w:tcPr>
          <w:p w:rsidR="005637ED" w:rsidRPr="00F618EC" w:rsidRDefault="005637ED" w:rsidP="0051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74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 птицами. Прислушаться на прогулке к голосам птиц. Дети заметят, что их не слышно. Вспомнить летнее наблюдения за птицами, как они ловили в воздухе мух, комаров. Теперь насекомых нет, они спрятались: кто под кору дерева, кто в землю, кто в засохшую листву. Птицам нечего есть, они улетают на юг, где тепло и много корма.</w:t>
            </w:r>
          </w:p>
        </w:tc>
        <w:tc>
          <w:tcPr>
            <w:tcW w:w="3686" w:type="dxa"/>
          </w:tcPr>
          <w:p w:rsidR="005637ED" w:rsidRDefault="005637ED" w:rsidP="00B1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5637ED" w:rsidRPr="009C0944" w:rsidRDefault="005637ED" w:rsidP="00B1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</w:tr>
    </w:tbl>
    <w:p w:rsidR="004C583F" w:rsidRDefault="00BD08F8" w:rsidP="00515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Октябрь 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BD08F8" w:rsidTr="00055B1F">
        <w:tc>
          <w:tcPr>
            <w:tcW w:w="601" w:type="dxa"/>
          </w:tcPr>
          <w:p w:rsidR="00BD08F8" w:rsidRPr="00E52CD5" w:rsidRDefault="00BD08F8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BD08F8" w:rsidRDefault="00BD08F8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  <w:tc>
          <w:tcPr>
            <w:tcW w:w="3197" w:type="dxa"/>
          </w:tcPr>
          <w:p w:rsidR="00BD08F8" w:rsidRDefault="00BD08F8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BD08F8" w:rsidRDefault="00BD08F8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BD08F8" w:rsidRDefault="00BD08F8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D08F8" w:rsidTr="00055B1F">
        <w:trPr>
          <w:trHeight w:val="165"/>
        </w:trPr>
        <w:tc>
          <w:tcPr>
            <w:tcW w:w="601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BD08F8" w:rsidRPr="009B6717" w:rsidRDefault="00486B56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тмечать состояние погоды, наблюдать за солнцем, ветром, небом, осад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нце менее теплое, светит реже; ветер холодный, иногда порывистый; небо чаще пасмурное,серое,</w:t>
            </w:r>
            <w:r w:rsidR="009B6717">
              <w:rPr>
                <w:rFonts w:ascii="Times New Roman" w:hAnsi="Times New Roman" w:cs="Times New Roman"/>
                <w:sz w:val="24"/>
                <w:szCs w:val="24"/>
              </w:rPr>
              <w:t xml:space="preserve"> низко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нуто тучами; идет моросящий холодный дождь). Отметить резкое сокращение светового дня.Сравнить с прошлым месяцем и сделать вывод о том,что день стал короче.</w:t>
            </w:r>
          </w:p>
        </w:tc>
        <w:tc>
          <w:tcPr>
            <w:tcW w:w="3197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BD08F8" w:rsidRDefault="003A7161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</w:p>
        </w:tc>
      </w:tr>
      <w:tr w:rsidR="00BD08F8" w:rsidTr="00055B1F">
        <w:trPr>
          <w:trHeight w:val="165"/>
        </w:trPr>
        <w:tc>
          <w:tcPr>
            <w:tcW w:w="601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:rsidR="00BD08F8" w:rsidRPr="009B6717" w:rsidRDefault="009B6717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17">
              <w:rPr>
                <w:rFonts w:ascii="Times New Roman" w:hAnsi="Times New Roman" w:cs="Times New Roman"/>
                <w:sz w:val="24"/>
                <w:szCs w:val="24"/>
              </w:rPr>
              <w:t>Продолжить наблюдения за контрас</w:t>
            </w:r>
            <w:r w:rsidR="00A96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6717">
              <w:rPr>
                <w:rFonts w:ascii="Times New Roman" w:hAnsi="Times New Roman" w:cs="Times New Roman"/>
                <w:sz w:val="24"/>
                <w:szCs w:val="24"/>
              </w:rPr>
              <w:t>ными по окраске листьев деревьями</w:t>
            </w:r>
            <w:proofErr w:type="gramStart"/>
            <w:r w:rsidRPr="009B671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B6717">
              <w:rPr>
                <w:rFonts w:ascii="Times New Roman" w:hAnsi="Times New Roman" w:cs="Times New Roman"/>
                <w:sz w:val="24"/>
                <w:szCs w:val="24"/>
              </w:rPr>
              <w:t>вести пон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пад», «золо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».Провести длительное наблюдение за «любимой веточкой».Длительное наблюдение за гроздьями рябины( как постепенно меняется окраска).Определить с детьми какое дерево осыплется раньше остальных, какие деревья долго не осыпаются. По возможности наблюдать за отлетом птиц.</w:t>
            </w:r>
          </w:p>
        </w:tc>
        <w:tc>
          <w:tcPr>
            <w:tcW w:w="3197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BD08F8" w:rsidRDefault="003A7161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1</w:t>
            </w:r>
          </w:p>
        </w:tc>
      </w:tr>
      <w:tr w:rsidR="00BD08F8" w:rsidTr="00055B1F">
        <w:trPr>
          <w:trHeight w:val="165"/>
        </w:trPr>
        <w:tc>
          <w:tcPr>
            <w:tcW w:w="601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616" w:type="dxa"/>
          </w:tcPr>
          <w:p w:rsidR="00BD08F8" w:rsidRPr="00A9605A" w:rsidRDefault="00A9605A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5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вление зависимости состояния почвы от погодных условий. В солнечный день предложить детям рассмотреть землю, потрогать рукой, какая она: теп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ё нагрело солнце),сухая( рассыпается в руке),цвет (светло-коричневый).Полить землю из лейки (как будто прошел дождь), предложить детям опять потрогать её, рассмотреть. Земля потемнела, она стала мокрой, она стала липкой, склеивается в комочки. От холодной воды почва стала холоднее, как от холодного дождя. Вывод: изменения погодных условий приводит к изменению состояния почвы.</w:t>
            </w:r>
          </w:p>
        </w:tc>
        <w:tc>
          <w:tcPr>
            <w:tcW w:w="3197" w:type="dxa"/>
          </w:tcPr>
          <w:p w:rsidR="00BD08F8" w:rsidRDefault="00BD08F8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BD08F8" w:rsidRDefault="00BD08F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BD08F8" w:rsidRDefault="003A7161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</w:tr>
    </w:tbl>
    <w:p w:rsidR="00341F59" w:rsidRPr="00341F59" w:rsidRDefault="00341F59" w:rsidP="00341F59">
      <w:pPr>
        <w:rPr>
          <w:rFonts w:ascii="Times New Roman" w:hAnsi="Times New Roman"/>
          <w:sz w:val="28"/>
          <w:szCs w:val="28"/>
        </w:rPr>
      </w:pPr>
      <w:r w:rsidRPr="00341F59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341F59" w:rsidTr="00055B1F">
        <w:tc>
          <w:tcPr>
            <w:tcW w:w="601" w:type="dxa"/>
          </w:tcPr>
          <w:p w:rsidR="00341F59" w:rsidRPr="00E52CD5" w:rsidRDefault="00341F5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341F59" w:rsidRDefault="00341F5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341F59" w:rsidRDefault="00341F5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341F59" w:rsidRDefault="00341F5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341F59" w:rsidRDefault="00341F5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341F59" w:rsidRPr="00515160" w:rsidRDefault="00515160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за небом (более хмурое,чем в октябре, пасмурных дней больше, чем солнечных; солнце только светит, но не греет; дуют сильные ветры).Объяснить детям понятие  «пронизывающий ветер»(продувает насквозь).Ветер сдувает с листьев последние листочки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2400F6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:rsidR="00341F59" w:rsidRPr="00515160" w:rsidRDefault="00515160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60">
              <w:rPr>
                <w:rFonts w:ascii="Times New Roman" w:hAnsi="Times New Roman" w:cs="Times New Roman"/>
                <w:sz w:val="24"/>
                <w:szCs w:val="24"/>
              </w:rPr>
              <w:t>Наблюдения за первым выпавшим снегом (первый снег выпадает,но быстро тае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дить с детьми, почему он тает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3648C0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341F59" w:rsidRPr="00A00B07" w:rsidRDefault="00515160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льдом</w:t>
            </w:r>
            <w:r w:rsidR="00AB7B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ройти по краю лужи, послушать, как хрустит ле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B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B7BCB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едставление .что лед прозрачный. Для этого провести исследовательские действия: в прозрачную ёмкость положить мелкие предметы, залить водой и положить на </w:t>
            </w:r>
            <w:r w:rsidR="00AB7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 за окно. Утром рассмотреть с детьми, какие предметы видны через лёд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Pr="009C0944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по формированию экологической культуры у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-СПб.: «Детство-пресс»,2016.-512с.</w:t>
            </w:r>
          </w:p>
        </w:tc>
        <w:tc>
          <w:tcPr>
            <w:tcW w:w="1758" w:type="dxa"/>
          </w:tcPr>
          <w:p w:rsidR="00341F59" w:rsidRDefault="009C0D86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616" w:type="dxa"/>
          </w:tcPr>
          <w:p w:rsidR="00341F59" w:rsidRPr="00AB7BCB" w:rsidRDefault="00AB7BCB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неем. Объяснить детям, что такое иней, и чем он отличается от снега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9C0D86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341F59" w:rsidRPr="00AB7BCB" w:rsidRDefault="00AB7BCB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BCB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еремены в одежде людей, с чем они связаны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4879A2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16" w:type="dxa"/>
          </w:tcPr>
          <w:p w:rsidR="00341F59" w:rsidRPr="00946A5C" w:rsidRDefault="00AB7BCB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живой природой. На участке провести наблюдение: кого мы можем увидеть на прогулке( подвести детей к выводу, что из диких животных можно увидеть только птиц).Отметить изменения в жизни растений глубокой осенью: растения не цветут,у некоторых облетают листья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5D590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</w:tr>
      <w:tr w:rsidR="00341F59" w:rsidTr="00055B1F">
        <w:trPr>
          <w:trHeight w:val="165"/>
        </w:trPr>
        <w:tc>
          <w:tcPr>
            <w:tcW w:w="601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16" w:type="dxa"/>
          </w:tcPr>
          <w:p w:rsidR="00341F59" w:rsidRPr="00946A5C" w:rsidRDefault="00AB7BCB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пыты по выявлению потребности растений во влаге.Цель опытов</w:t>
            </w:r>
            <w:r w:rsidR="00721E22">
              <w:rPr>
                <w:rFonts w:ascii="Times New Roman" w:hAnsi="Times New Roman" w:cs="Times New Roman"/>
                <w:sz w:val="24"/>
                <w:szCs w:val="24"/>
              </w:rPr>
              <w:t>:подвести детей к выводу о необходимости влаги для роста растений.</w:t>
            </w:r>
            <w:r w:rsidR="00721E22" w:rsidRPr="00721E22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721E22" w:rsidRPr="00721E2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1E22">
              <w:rPr>
                <w:rFonts w:ascii="Times New Roman" w:hAnsi="Times New Roman" w:cs="Times New Roman"/>
                <w:sz w:val="24"/>
                <w:szCs w:val="24"/>
              </w:rPr>
              <w:t xml:space="preserve">ращивать луковицы в сухой банке и в банке с водой. </w:t>
            </w:r>
            <w:r w:rsidR="00721E22" w:rsidRPr="00721E22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721E22" w:rsidRPr="00721E22">
              <w:rPr>
                <w:rFonts w:ascii="Times New Roman" w:hAnsi="Times New Roman" w:cs="Times New Roman"/>
                <w:sz w:val="24"/>
                <w:szCs w:val="24"/>
              </w:rPr>
              <w:t>проследить изменения во внешнем виде комнатного растения до поливки и после него</w:t>
            </w:r>
            <w:r w:rsidR="00721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</w:tcPr>
          <w:p w:rsidR="00341F59" w:rsidRDefault="00341F5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41F59" w:rsidRDefault="00341F5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41F59" w:rsidRDefault="006404EC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</w:tr>
    </w:tbl>
    <w:p w:rsidR="00AC78E5" w:rsidRDefault="00AC78E5" w:rsidP="00AC78E5">
      <w:pPr>
        <w:rPr>
          <w:rFonts w:ascii="Times New Roman" w:hAnsi="Times New Roman"/>
          <w:b/>
          <w:sz w:val="24"/>
          <w:szCs w:val="24"/>
        </w:rPr>
      </w:pPr>
    </w:p>
    <w:p w:rsidR="00AC78E5" w:rsidRPr="00AC78E5" w:rsidRDefault="00AC78E5" w:rsidP="00AC78E5">
      <w:pPr>
        <w:rPr>
          <w:rFonts w:ascii="Times New Roman" w:hAnsi="Times New Roman"/>
          <w:b/>
          <w:sz w:val="24"/>
          <w:szCs w:val="24"/>
        </w:rPr>
      </w:pPr>
      <w:r w:rsidRPr="00AC78E5"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AC78E5" w:rsidTr="00055B1F">
        <w:tc>
          <w:tcPr>
            <w:tcW w:w="601" w:type="dxa"/>
          </w:tcPr>
          <w:p w:rsidR="00AC78E5" w:rsidRPr="00E52CD5" w:rsidRDefault="00AC78E5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AC78E5" w:rsidRDefault="00AC78E5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AC78E5" w:rsidRDefault="00AC78E5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AC78E5" w:rsidRDefault="00AC78E5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AC78E5" w:rsidRDefault="00AC78E5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C78E5" w:rsidTr="00055B1F">
        <w:trPr>
          <w:trHeight w:val="165"/>
        </w:trPr>
        <w:tc>
          <w:tcPr>
            <w:tcW w:w="601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AC78E5" w:rsidRPr="00515160" w:rsidRDefault="007B65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негом (рассмотреть снежинки, уточнить, что они разной формы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 элементарную поисковую деятельность знакомить детей со свойствами снега: холодный, рассыпчатый, липкий, белый, грязный. Устанавливается зависимость свойства снега от температуры.</w:t>
            </w:r>
          </w:p>
        </w:tc>
        <w:tc>
          <w:tcPr>
            <w:tcW w:w="3197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»,2016.-512с.</w:t>
            </w:r>
          </w:p>
        </w:tc>
        <w:tc>
          <w:tcPr>
            <w:tcW w:w="1758" w:type="dxa"/>
          </w:tcPr>
          <w:p w:rsidR="00AC78E5" w:rsidRDefault="00B1723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11</w:t>
            </w:r>
          </w:p>
        </w:tc>
      </w:tr>
      <w:tr w:rsidR="00AC78E5" w:rsidTr="00055B1F">
        <w:trPr>
          <w:trHeight w:val="165"/>
        </w:trPr>
        <w:tc>
          <w:tcPr>
            <w:tcW w:w="601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AC78E5" w:rsidRPr="00515160" w:rsidRDefault="007B65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 В морозный день предложить детям вылепить снежки. Принести снег в помещение и вновь предложить вылепить снежки. Выяснить почему снег стал липким.</w:t>
            </w:r>
          </w:p>
        </w:tc>
        <w:tc>
          <w:tcPr>
            <w:tcW w:w="3197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AC78E5" w:rsidRDefault="007801A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2</w:t>
            </w:r>
          </w:p>
        </w:tc>
      </w:tr>
      <w:tr w:rsidR="00AC78E5" w:rsidTr="00055B1F">
        <w:trPr>
          <w:trHeight w:val="165"/>
        </w:trPr>
        <w:tc>
          <w:tcPr>
            <w:tcW w:w="601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AC78E5" w:rsidRPr="00A00B07" w:rsidRDefault="007B65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евращение воды в лед и обратный процесс и закрепить представление о том, что превращение воды в лед зависит от температуры воздуха. С этой целью с помощью формочек сделать с детьми ледяные  игруш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том, что лед бывает хрупкий, а бывает прочный толстый.  Объяснить почему.</w:t>
            </w:r>
          </w:p>
        </w:tc>
        <w:tc>
          <w:tcPr>
            <w:tcW w:w="3197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AC78E5" w:rsidRPr="009C0944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AC78E5" w:rsidRDefault="00B1723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</w:p>
        </w:tc>
      </w:tr>
      <w:tr w:rsidR="00AC78E5" w:rsidTr="00055B1F">
        <w:trPr>
          <w:trHeight w:val="165"/>
        </w:trPr>
        <w:tc>
          <w:tcPr>
            <w:tcW w:w="601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AC78E5" w:rsidRPr="00AB7BCB" w:rsidRDefault="009F3D7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рассмотреть следы п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воробья и вороны), сравнить ,что общего и чем отличаются. Наблюдать за поведением птиц у кормушки.</w:t>
            </w:r>
          </w:p>
        </w:tc>
        <w:tc>
          <w:tcPr>
            <w:tcW w:w="3197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AC78E5" w:rsidRDefault="00B1723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</w:tr>
      <w:tr w:rsidR="00AC78E5" w:rsidTr="00055B1F">
        <w:trPr>
          <w:trHeight w:val="165"/>
        </w:trPr>
        <w:tc>
          <w:tcPr>
            <w:tcW w:w="601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AC78E5" w:rsidRPr="00AB7BCB" w:rsidRDefault="009F3D7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 Выяснить потребность растений в свете. Два одинаковых растения поместить: одно- в темное место, другое –в светлое.</w:t>
            </w:r>
          </w:p>
        </w:tc>
        <w:tc>
          <w:tcPr>
            <w:tcW w:w="3197" w:type="dxa"/>
          </w:tcPr>
          <w:p w:rsidR="00AC78E5" w:rsidRDefault="00AC78E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AC78E5" w:rsidRDefault="00AC78E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AC78E5" w:rsidRDefault="00B17238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</w:tr>
    </w:tbl>
    <w:p w:rsidR="00363099" w:rsidRDefault="00363099" w:rsidP="00363099">
      <w:pPr>
        <w:rPr>
          <w:rFonts w:ascii="Times New Roman" w:hAnsi="Times New Roman"/>
          <w:b/>
          <w:sz w:val="24"/>
          <w:szCs w:val="24"/>
        </w:rPr>
      </w:pPr>
    </w:p>
    <w:p w:rsidR="00363099" w:rsidRDefault="00363099" w:rsidP="00363099">
      <w:pPr>
        <w:rPr>
          <w:rFonts w:ascii="Times New Roman" w:hAnsi="Times New Roman"/>
          <w:b/>
          <w:sz w:val="24"/>
          <w:szCs w:val="24"/>
        </w:rPr>
      </w:pPr>
    </w:p>
    <w:p w:rsidR="00363099" w:rsidRPr="00AC78E5" w:rsidRDefault="00363099" w:rsidP="003630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Янва</w:t>
      </w:r>
      <w:r w:rsidRPr="00AC78E5">
        <w:rPr>
          <w:rFonts w:ascii="Times New Roman" w:hAnsi="Times New Roman"/>
          <w:b/>
          <w:sz w:val="28"/>
          <w:szCs w:val="28"/>
        </w:rPr>
        <w:t>р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363099" w:rsidTr="00185475">
        <w:tc>
          <w:tcPr>
            <w:tcW w:w="601" w:type="dxa"/>
          </w:tcPr>
          <w:p w:rsidR="00363099" w:rsidRPr="00E52CD5" w:rsidRDefault="0036309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363099" w:rsidRDefault="0036309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363099" w:rsidRDefault="0036309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363099" w:rsidRDefault="0036309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363099" w:rsidRDefault="0036309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3099" w:rsidTr="00185475">
        <w:trPr>
          <w:trHeight w:val="165"/>
        </w:trPr>
        <w:tc>
          <w:tcPr>
            <w:tcW w:w="601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185475" w:rsidRPr="00515160" w:rsidRDefault="0036309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негом</w:t>
            </w:r>
            <w:proofErr w:type="gramStart"/>
            <w:r w:rsidR="001854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85475">
              <w:rPr>
                <w:rFonts w:ascii="Times New Roman" w:hAnsi="Times New Roman" w:cs="Times New Roman"/>
                <w:sz w:val="24"/>
                <w:szCs w:val="24"/>
              </w:rPr>
              <w:t xml:space="preserve">о время снегопада рассмотреть снежинки через увеличительное стекло,определить форму,сосчитать лучи,полюбоваться красотой снежинок,придумать на что они похожи.В морозный день послушать как скрипит снег,определить в какую погоду </w:t>
            </w:r>
            <w:r w:rsidR="00185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 скрипит.Подвести к выводу,что снег скрепит в мороз.Полюбоваться ,как снег блестит в солнечную погоду.Подвести к выводу,что он блестит в солнечную погоду при ярком свете</w:t>
            </w:r>
            <w:proofErr w:type="gramStart"/>
            <w:r w:rsidR="0018547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85475">
              <w:rPr>
                <w:rFonts w:ascii="Times New Roman" w:hAnsi="Times New Roman" w:cs="Times New Roman"/>
                <w:sz w:val="24"/>
                <w:szCs w:val="24"/>
              </w:rPr>
              <w:t xml:space="preserve"> пасмурный день не блестит.</w:t>
            </w:r>
          </w:p>
        </w:tc>
        <w:tc>
          <w:tcPr>
            <w:tcW w:w="3197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63099" w:rsidRDefault="0036309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по формированию экологической культуры у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-СПб.: «Детство-пресс»,2016.-512с.</w:t>
            </w:r>
          </w:p>
        </w:tc>
        <w:tc>
          <w:tcPr>
            <w:tcW w:w="1758" w:type="dxa"/>
          </w:tcPr>
          <w:p w:rsidR="00363099" w:rsidRDefault="00B75DEB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2</w:t>
            </w:r>
          </w:p>
        </w:tc>
      </w:tr>
      <w:tr w:rsidR="00363099" w:rsidTr="00185475">
        <w:trPr>
          <w:trHeight w:val="165"/>
        </w:trPr>
        <w:tc>
          <w:tcPr>
            <w:tcW w:w="601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363099" w:rsidRPr="00515160" w:rsidRDefault="0018547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оттеп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ить свойства снега во время оттепели: липкий ,мокрый. Подвести к выводу о связи свойств снега с температурой воздуха.Обратить внимание на сосульку во время оттепели,предложить детям подумать,откуда взялась сосулька.(Снег растаял,превратился в воду,а ночью ударил мороз,и вода снова замерзла- превратилась в сосульку)</w:t>
            </w:r>
            <w:r w:rsidR="00E81776">
              <w:rPr>
                <w:rFonts w:ascii="Times New Roman" w:hAnsi="Times New Roman" w:cs="Times New Roman"/>
                <w:sz w:val="24"/>
                <w:szCs w:val="24"/>
              </w:rPr>
              <w:t>Рассмотреть сосульку- твердая, холодная, хрупкая, прозрачная.</w:t>
            </w:r>
          </w:p>
        </w:tc>
        <w:tc>
          <w:tcPr>
            <w:tcW w:w="3197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63099" w:rsidRDefault="0036309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63099" w:rsidRDefault="00B75DEB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</w:tr>
      <w:tr w:rsidR="00363099" w:rsidTr="00185475">
        <w:trPr>
          <w:trHeight w:val="165"/>
        </w:trPr>
        <w:tc>
          <w:tcPr>
            <w:tcW w:w="601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363099" w:rsidRPr="00A00B07" w:rsidRDefault="0078412D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. На каждой прогулке наблюдать за повадками и внешним видом птиц, кто где любит находиться: вороны- на толстых ветках деревьев,воробьи на – на ветках кустов,голуби – на карнизах жилищ.Устанавливать связи между поведением птиц и состоянием погоды: в мороз птицы сидят нахохлившись</w:t>
            </w:r>
            <w:r w:rsidR="0088017C">
              <w:rPr>
                <w:rFonts w:ascii="Times New Roman" w:hAnsi="Times New Roman" w:cs="Times New Roman"/>
                <w:sz w:val="24"/>
                <w:szCs w:val="24"/>
              </w:rPr>
              <w:t>, крупные птицы прячут клюв под крыло. Познакомить детей с народной приметой- если вороны сидят на верхней ветке и нахохлившись- это к морозу.</w:t>
            </w:r>
            <w:bookmarkEnd w:id="0"/>
          </w:p>
        </w:tc>
        <w:tc>
          <w:tcPr>
            <w:tcW w:w="3197" w:type="dxa"/>
          </w:tcPr>
          <w:p w:rsidR="00363099" w:rsidRDefault="0036309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363099" w:rsidRPr="009C0944" w:rsidRDefault="0036309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363099" w:rsidRDefault="00B75DEB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2</w:t>
            </w:r>
          </w:p>
        </w:tc>
      </w:tr>
      <w:tr w:rsidR="00185475" w:rsidTr="00185475">
        <w:trPr>
          <w:trHeight w:val="165"/>
        </w:trPr>
        <w:tc>
          <w:tcPr>
            <w:tcW w:w="601" w:type="dxa"/>
          </w:tcPr>
          <w:p w:rsidR="00185475" w:rsidRDefault="0018547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185475" w:rsidRPr="00AB7BCB" w:rsidRDefault="00C06E2D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голке природы понаблюдать движение листьев растений к свету. Подвести к выводу о потребностях растений в свете.</w:t>
            </w:r>
          </w:p>
        </w:tc>
        <w:tc>
          <w:tcPr>
            <w:tcW w:w="3197" w:type="dxa"/>
          </w:tcPr>
          <w:p w:rsidR="00185475" w:rsidRDefault="00185475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185475" w:rsidRDefault="00185475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185475" w:rsidRDefault="00C06E2D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</w:tr>
    </w:tbl>
    <w:p w:rsidR="00834DC9" w:rsidRPr="00AC78E5" w:rsidRDefault="00834DC9" w:rsidP="00834D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Феврал</w:t>
      </w:r>
      <w:r w:rsidRPr="00AC78E5">
        <w:rPr>
          <w:rFonts w:ascii="Times New Roman" w:hAnsi="Times New Roman"/>
          <w:b/>
          <w:sz w:val="28"/>
          <w:szCs w:val="28"/>
        </w:rPr>
        <w:t>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834DC9" w:rsidTr="00055B1F">
        <w:tc>
          <w:tcPr>
            <w:tcW w:w="601" w:type="dxa"/>
          </w:tcPr>
          <w:p w:rsidR="00834DC9" w:rsidRPr="00E52CD5" w:rsidRDefault="00834DC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834DC9" w:rsidRDefault="00834DC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834DC9" w:rsidRDefault="00834DC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834DC9" w:rsidRDefault="00834DC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834DC9" w:rsidRDefault="00834DC9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34DC9" w:rsidTr="00055B1F">
        <w:trPr>
          <w:trHeight w:val="165"/>
        </w:trPr>
        <w:tc>
          <w:tcPr>
            <w:tcW w:w="601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834DC9" w:rsidRPr="00515160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неживой природе. Февраль- месяц частых метелей и сильных ветров. Во время метели понаблюд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 снег поднимается с земли</w:t>
            </w:r>
            <w:r w:rsidR="00565522">
              <w:rPr>
                <w:rFonts w:ascii="Times New Roman" w:hAnsi="Times New Roman" w:cs="Times New Roman"/>
                <w:sz w:val="24"/>
                <w:szCs w:val="24"/>
              </w:rPr>
              <w:t xml:space="preserve">, переносится в другое место, с силой бьет в окно. Предложить прислушаться, как завывает ветер. Объяснить, что это метет метель. </w:t>
            </w:r>
            <w:r w:rsidR="00565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ветер поднимает снег над землей, закручивает его в столбики- это явление называется вьюгой. Рассмотреть сугробы, которые намело около забора детского сада, а в открытых местах снега почти нет. Обсудить с детьми, почему так получилось.</w:t>
            </w:r>
          </w:p>
        </w:tc>
        <w:tc>
          <w:tcPr>
            <w:tcW w:w="3197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по формированию экологической культуры у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-СПб.: «Детство-пресс»,2016.-512с.</w:t>
            </w:r>
          </w:p>
        </w:tc>
        <w:tc>
          <w:tcPr>
            <w:tcW w:w="1758" w:type="dxa"/>
          </w:tcPr>
          <w:p w:rsidR="00834DC9" w:rsidRDefault="00C06E2D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2</w:t>
            </w:r>
          </w:p>
        </w:tc>
      </w:tr>
      <w:tr w:rsidR="00834DC9" w:rsidTr="00055B1F">
        <w:trPr>
          <w:trHeight w:val="165"/>
        </w:trPr>
        <w:tc>
          <w:tcPr>
            <w:tcW w:w="601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834DC9" w:rsidRPr="00515160" w:rsidRDefault="002750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годой. </w:t>
            </w:r>
            <w:r w:rsidR="00565522">
              <w:rPr>
                <w:rFonts w:ascii="Times New Roman" w:hAnsi="Times New Roman" w:cs="Times New Roman"/>
                <w:sz w:val="24"/>
                <w:szCs w:val="24"/>
              </w:rPr>
              <w:t>Охарактеризовать погоду</w:t>
            </w:r>
            <w:proofErr w:type="gramStart"/>
            <w:r w:rsidR="005655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65522">
              <w:rPr>
                <w:rFonts w:ascii="Times New Roman" w:hAnsi="Times New Roman" w:cs="Times New Roman"/>
                <w:sz w:val="24"/>
                <w:szCs w:val="24"/>
              </w:rPr>
              <w:t xml:space="preserve"> снежная, вьюжная, холод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 злой, ледяной, колючий. Объяснить, что именно из-за такой погоды февраль называют «люты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ить состояние земли под снегом (замерзла, твердая), вода превратилась в лед. Сделать вывод, что растениям зимой не хватает тепла, воды, но они живые и зимой как бы спят.</w:t>
            </w:r>
          </w:p>
        </w:tc>
        <w:tc>
          <w:tcPr>
            <w:tcW w:w="3197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4DC9" w:rsidTr="00055B1F">
        <w:trPr>
          <w:trHeight w:val="165"/>
        </w:trPr>
        <w:tc>
          <w:tcPr>
            <w:tcW w:w="601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834DC9" w:rsidRPr="00A00B07" w:rsidRDefault="002750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одкормку птиц, наблюдая за их поведением, повадками.  Подчеркнуть, как важно помочь птицам в самый холодный месяц.</w:t>
            </w:r>
          </w:p>
        </w:tc>
        <w:tc>
          <w:tcPr>
            <w:tcW w:w="3197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34DC9" w:rsidRPr="009C0944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34DC9" w:rsidRDefault="00C06E2D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</w:p>
        </w:tc>
      </w:tr>
      <w:tr w:rsidR="00834DC9" w:rsidTr="00055B1F">
        <w:trPr>
          <w:trHeight w:val="165"/>
        </w:trPr>
        <w:tc>
          <w:tcPr>
            <w:tcW w:w="601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834DC9" w:rsidRPr="00AB7BCB" w:rsidRDefault="002750A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. Цель: закрепить представления о том, что растения зимой живые.Провести опыты по проращиванию срезанных веток.</w:t>
            </w:r>
            <w:r w:rsidR="00BF49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</w:tc>
        <w:tc>
          <w:tcPr>
            <w:tcW w:w="3197" w:type="dxa"/>
          </w:tcPr>
          <w:p w:rsidR="00834DC9" w:rsidRDefault="00834DC9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34DC9" w:rsidRDefault="00834DC9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34DC9" w:rsidRDefault="00C06E2D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</w:tr>
    </w:tbl>
    <w:p w:rsidR="008C7D24" w:rsidRPr="00AC78E5" w:rsidRDefault="008C7D24" w:rsidP="008C7D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Март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8C7D24" w:rsidTr="00055B1F">
        <w:tc>
          <w:tcPr>
            <w:tcW w:w="601" w:type="dxa"/>
          </w:tcPr>
          <w:p w:rsidR="008C7D24" w:rsidRPr="00E52CD5" w:rsidRDefault="008C7D24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8C7D24" w:rsidRDefault="008C7D24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8C7D24" w:rsidRDefault="008C7D24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8C7D24" w:rsidRDefault="008C7D24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8C7D24" w:rsidRDefault="008C7D24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C7D24" w:rsidTr="00055B1F">
        <w:trPr>
          <w:trHeight w:val="165"/>
        </w:trPr>
        <w:tc>
          <w:tcPr>
            <w:tcW w:w="601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8C7D24" w:rsidRPr="00515160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ениях за погодой отметить, что стало немного теплее. Солнце не только светит, но уже греет. Отметить прибавление 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ходим на вечернюю прогулку, а солнце еще светит.</w:t>
            </w:r>
            <w:r w:rsidR="00374DD8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ем, как было зимой).Снег часто идет с дождем,но небо бываетголубым</w:t>
            </w:r>
            <w:proofErr w:type="gramStart"/>
            <w:r w:rsidR="00374D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74DD8">
              <w:rPr>
                <w:rFonts w:ascii="Times New Roman" w:hAnsi="Times New Roman" w:cs="Times New Roman"/>
                <w:sz w:val="24"/>
                <w:szCs w:val="24"/>
              </w:rPr>
              <w:t xml:space="preserve">нег на земле становится серым,грязным.Рассмотреть с детьми ледяную корочку ,которая покрывает снег,объяснить,что она называется наст,обсудить,почему образуется наст.Рассмотреть сосульки и вспомнить,как они образуются.Обратить </w:t>
            </w:r>
            <w:r w:rsidR="0037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</w:t>
            </w:r>
            <w:r w:rsidR="00B14654">
              <w:rPr>
                <w:rFonts w:ascii="Times New Roman" w:hAnsi="Times New Roman" w:cs="Times New Roman"/>
                <w:sz w:val="24"/>
                <w:szCs w:val="24"/>
              </w:rPr>
              <w:t xml:space="preserve"> ,что с разныхсторон крыши сосульки разной формы: со стороны ,которая освещается солнцем,-острые и тонкие,на теневой стороне- сосулек меньше и они другой формы</w:t>
            </w:r>
            <w:proofErr w:type="gramStart"/>
            <w:r w:rsidR="00B146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B14654">
              <w:rPr>
                <w:rFonts w:ascii="Times New Roman" w:hAnsi="Times New Roman" w:cs="Times New Roman"/>
                <w:sz w:val="24"/>
                <w:szCs w:val="24"/>
              </w:rPr>
              <w:t>бсудить почему так происходит.Понаблюдать,где быстрее тает снег и сосульки.Подвести детей к пониманию того,что первыми признаками весны в неживой природеявляют</w:t>
            </w:r>
            <w:r w:rsidR="00A442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654">
              <w:rPr>
                <w:rFonts w:ascii="Times New Roman" w:hAnsi="Times New Roman" w:cs="Times New Roman"/>
                <w:sz w:val="24"/>
                <w:szCs w:val="24"/>
              </w:rPr>
              <w:t>я повышение температуры воздуха,таяние снега,увеличение светового дня.</w:t>
            </w:r>
          </w:p>
        </w:tc>
        <w:tc>
          <w:tcPr>
            <w:tcW w:w="3197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D24" w:rsidTr="00055B1F">
        <w:trPr>
          <w:trHeight w:val="165"/>
        </w:trPr>
        <w:tc>
          <w:tcPr>
            <w:tcW w:w="601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8C7D24" w:rsidRPr="00515160" w:rsidRDefault="00E14513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растениями. Обратить внимание на 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солнце сквозь ветки проникает медленнее и поэтому под деревьями снега больше</w:t>
            </w:r>
            <w:r w:rsidR="00B76C44">
              <w:rPr>
                <w:rFonts w:ascii="Times New Roman" w:hAnsi="Times New Roman" w:cs="Times New Roman"/>
                <w:sz w:val="24"/>
                <w:szCs w:val="24"/>
              </w:rPr>
              <w:t>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жить найти первую проталину и пробившуюся травку.Обратить внимание,что с появлением тепла оттаяла почва и появилась мать и мачеха.Подвести к выводу,что изменения в неживой природе приводят к пробуждению растений.</w:t>
            </w:r>
          </w:p>
        </w:tc>
        <w:tc>
          <w:tcPr>
            <w:tcW w:w="3197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D24" w:rsidTr="00055B1F">
        <w:trPr>
          <w:trHeight w:val="165"/>
        </w:trPr>
        <w:tc>
          <w:tcPr>
            <w:tcW w:w="601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8C7D24" w:rsidRPr="00A00B07" w:rsidRDefault="009B13F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. Воробьи собираются в стаи, чирикают громче. Вороны чаще чистят оперение, купаются в лужах, Гомон птиц становится слышнее: они чувствуют весну.</w:t>
            </w:r>
          </w:p>
        </w:tc>
        <w:tc>
          <w:tcPr>
            <w:tcW w:w="3197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C7D24" w:rsidRPr="009C0944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D24" w:rsidTr="00055B1F">
        <w:trPr>
          <w:trHeight w:val="165"/>
        </w:trPr>
        <w:tc>
          <w:tcPr>
            <w:tcW w:w="601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8C7D24" w:rsidRPr="00AB7BCB" w:rsidRDefault="009B13F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. </w:t>
            </w:r>
            <w:r w:rsidRPr="009B13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9B13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B1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13F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етей к выводу о необходимости тепла для роста растений: внести корневище мать- и –мачехи в группу, понаблюдать, где скорее зацветет: в группе или на улице(спросить ,с чем это связано). </w:t>
            </w:r>
            <w:r w:rsidRPr="009B13F4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13F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</w:tc>
        <w:tc>
          <w:tcPr>
            <w:tcW w:w="3197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8C7D24" w:rsidRDefault="008C7D24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B1F" w:rsidRPr="00055B1F" w:rsidRDefault="00055B1F" w:rsidP="00055B1F">
      <w:pPr>
        <w:rPr>
          <w:rFonts w:ascii="Times New Roman" w:hAnsi="Times New Roman"/>
          <w:b/>
          <w:sz w:val="28"/>
          <w:szCs w:val="28"/>
        </w:rPr>
      </w:pPr>
      <w:r w:rsidRPr="00055B1F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055B1F" w:rsidTr="00055B1F">
        <w:tc>
          <w:tcPr>
            <w:tcW w:w="601" w:type="dxa"/>
          </w:tcPr>
          <w:p w:rsidR="00055B1F" w:rsidRPr="00E52CD5" w:rsidRDefault="00055B1F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16" w:type="dxa"/>
          </w:tcPr>
          <w:p w:rsidR="00055B1F" w:rsidRDefault="00055B1F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055B1F" w:rsidRDefault="00055B1F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055B1F" w:rsidRDefault="00055B1F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055B1F" w:rsidRDefault="00055B1F" w:rsidP="0005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55B1F" w:rsidTr="00055B1F">
        <w:trPr>
          <w:trHeight w:val="165"/>
        </w:trPr>
        <w:tc>
          <w:tcPr>
            <w:tcW w:w="601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055B1F" w:rsidRPr="002B4DF3" w:rsidRDefault="002B4DF3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месте с детьми наблюдать и отмечать путь солн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трам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т детей, когда они еще дома, а зимой было темно, когда они уже приходили в детский сад).Солнце все выше, светит ярко, ослепительно. Каким стало небо</w:t>
            </w:r>
            <w:r w:rsidRPr="002B4D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зменилось по сравнению с зимой</w:t>
            </w:r>
            <w:r w:rsidRPr="002B4D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, что оно было серое, а теперь часто ярко-синее, на нем белые закругленные облака- кучевые. Почему они так называются</w:t>
            </w:r>
            <w:proofErr w:type="gramStart"/>
            <w:r w:rsidRPr="00C159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жатся на небе кучками.)</w:t>
            </w:r>
            <w:r w:rsidR="00C15987">
              <w:rPr>
                <w:rFonts w:ascii="Times New Roman" w:hAnsi="Times New Roman" w:cs="Times New Roman"/>
                <w:sz w:val="24"/>
                <w:szCs w:val="24"/>
              </w:rPr>
              <w:t xml:space="preserve"> Понаблюдать с детьми за их движением, уточнить, почему облака движутся.</w:t>
            </w:r>
          </w:p>
        </w:tc>
        <w:tc>
          <w:tcPr>
            <w:tcW w:w="3197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 xml:space="preserve">. Добро пожаловать в </w:t>
            </w:r>
            <w:r w:rsidRPr="009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B1F" w:rsidTr="00055B1F">
        <w:trPr>
          <w:trHeight w:val="165"/>
        </w:trPr>
        <w:tc>
          <w:tcPr>
            <w:tcW w:w="601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6" w:type="dxa"/>
          </w:tcPr>
          <w:p w:rsidR="00055B1F" w:rsidRPr="00515160" w:rsidRDefault="00C15987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повышение температуры днем, которое приводит к появлению ручьев, таянью сосулек.</w:t>
            </w:r>
          </w:p>
        </w:tc>
        <w:tc>
          <w:tcPr>
            <w:tcW w:w="3197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B1F" w:rsidTr="00055B1F">
        <w:trPr>
          <w:trHeight w:val="165"/>
        </w:trPr>
        <w:tc>
          <w:tcPr>
            <w:tcW w:w="601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055B1F" w:rsidRPr="00A00B07" w:rsidRDefault="00E21A08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детьми, что значит «звенит капель».Отметить появление пер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аблюдать путь одного из ручейков,который соединяется по дороге с другими ручейками.Рассказать  детям,что ручьи впадают в реки,в озера,и вода</w:t>
            </w:r>
            <w:r w:rsidR="00B7052E">
              <w:rPr>
                <w:rFonts w:ascii="Times New Roman" w:hAnsi="Times New Roman" w:cs="Times New Roman"/>
                <w:sz w:val="24"/>
                <w:szCs w:val="24"/>
              </w:rPr>
              <w:t xml:space="preserve"> в них поднимается, иногда возникают наводнения.</w:t>
            </w:r>
          </w:p>
        </w:tc>
        <w:tc>
          <w:tcPr>
            <w:tcW w:w="3197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055B1F" w:rsidRPr="009C0944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B1F" w:rsidTr="00055B1F">
        <w:trPr>
          <w:trHeight w:val="165"/>
        </w:trPr>
        <w:tc>
          <w:tcPr>
            <w:tcW w:w="601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055B1F" w:rsidRPr="00AB7BCB" w:rsidRDefault="009C444B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наблюдать за пробуждением растений (первая трав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етить ,что растения появляются в тех местах,где сильнее греет солнышко и высыхает почва( у заборов, у стен домов).Рассмотреть почки на ветках, уточнить их форму и размеры. Отметить, что они с каждым днем набухают. Рассмотреть, как они расположены на ветке. Сделать вывод, что у всех деревьев и кустов есть почки и они разные.</w:t>
            </w:r>
          </w:p>
        </w:tc>
        <w:tc>
          <w:tcPr>
            <w:tcW w:w="3197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B1F" w:rsidTr="00055B1F">
        <w:trPr>
          <w:trHeight w:val="165"/>
        </w:trPr>
        <w:tc>
          <w:tcPr>
            <w:tcW w:w="601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055B1F" w:rsidRPr="00AB7BCB" w:rsidRDefault="009D6C28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ведение птиц: они стали звонко щебетать, летать парами, высматривать места для гнезд, собирать и носить в клюве веточки, пушинки (обсудить с детьми, зачем они это делают).По возможности отметить прилет грачей, скворцов.</w:t>
            </w:r>
          </w:p>
        </w:tc>
        <w:tc>
          <w:tcPr>
            <w:tcW w:w="3197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055B1F" w:rsidRDefault="00055B1F" w:rsidP="00055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7B59" w:rsidRPr="00341F59" w:rsidRDefault="00297B59" w:rsidP="00297B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Ind w:w="-601" w:type="dxa"/>
        <w:tblLook w:val="04A0"/>
      </w:tblPr>
      <w:tblGrid>
        <w:gridCol w:w="601"/>
        <w:gridCol w:w="4616"/>
        <w:gridCol w:w="3197"/>
        <w:gridCol w:w="1758"/>
      </w:tblGrid>
      <w:tr w:rsidR="00297B59" w:rsidTr="00EF79DE">
        <w:tc>
          <w:tcPr>
            <w:tcW w:w="601" w:type="dxa"/>
          </w:tcPr>
          <w:p w:rsidR="00297B59" w:rsidRPr="00E52CD5" w:rsidRDefault="00297B59" w:rsidP="00EF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16" w:type="dxa"/>
          </w:tcPr>
          <w:p w:rsidR="00297B59" w:rsidRDefault="00297B59" w:rsidP="00EF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и опыты</w:t>
            </w:r>
          </w:p>
        </w:tc>
        <w:tc>
          <w:tcPr>
            <w:tcW w:w="3197" w:type="dxa"/>
          </w:tcPr>
          <w:p w:rsidR="00297B59" w:rsidRDefault="00297B59" w:rsidP="00EF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297B59" w:rsidRDefault="00297B59" w:rsidP="00EF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  <w:tc>
          <w:tcPr>
            <w:tcW w:w="1758" w:type="dxa"/>
          </w:tcPr>
          <w:p w:rsidR="00297B59" w:rsidRDefault="00297B59" w:rsidP="00EF7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297B59" w:rsidRPr="00515160" w:rsidRDefault="003075EC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плый солнечный день описать состояние природы и погоды. Спросить детей, почему они так легко одеты, с чем это связано.Отметить цвет неба, закрепить названия облаков( кучевые),какой дует ветерок( подобрать определения: теплый, ласковый, шаловливый, нежный)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16" w:type="dxa"/>
          </w:tcPr>
          <w:p w:rsidR="00297B59" w:rsidRPr="00515160" w:rsidRDefault="003075EC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рвой весенней грозой. Уточнить, что после грозы бурно растут растения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297B59" w:rsidRPr="00A00B07" w:rsidRDefault="009637A0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явлением одуванчиков. Сравнить с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чехой( у одуванчиков первыми появляются листья, а у мать –и –мачехи- стебель).На что похож одуванчик</w:t>
            </w:r>
            <w:r w:rsidRPr="009637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раскрывается и закрывается, с чем это связано .Длительное наблюдение за одуванчиком в течении меся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етить его изменения</w:t>
            </w:r>
            <w:r w:rsidR="0021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Pr="009C0944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297B59" w:rsidRPr="00AB7BCB" w:rsidRDefault="0057141F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цветущими деревьями и кустарниками на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народной примете: когда цветет черемуха-это к холодам).В течен</w:t>
            </w:r>
            <w:r w:rsidR="005F0D83">
              <w:rPr>
                <w:rFonts w:ascii="Times New Roman" w:hAnsi="Times New Roman" w:cs="Times New Roman"/>
                <w:sz w:val="24"/>
                <w:szCs w:val="24"/>
              </w:rPr>
              <w:t>ие месяца наблюдать за распусканием почек, появлением и ростом листьев( использовать прием «любимая веточка»). Учить детей видеть красоту ярких красок весны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297B59" w:rsidRPr="00AB7BCB" w:rsidRDefault="00D102DD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вышением температуры воздуха выползают первые насекомые. Понаблюдать, как они двигаются. Закрепить знания о строении насекомых. Предложить детям дать кусок сахара или конфету муравьям. Понаблюдать за их поведением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16" w:type="dxa"/>
          </w:tcPr>
          <w:p w:rsidR="00297B59" w:rsidRPr="00946A5C" w:rsidRDefault="00D102DD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отметить прилет ласточек, стрижей. Объяснить почему эти птицы прилетают позже всех( насекомоядные)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B59" w:rsidTr="00EF79DE">
        <w:trPr>
          <w:trHeight w:val="165"/>
        </w:trPr>
        <w:tc>
          <w:tcPr>
            <w:tcW w:w="601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616" w:type="dxa"/>
          </w:tcPr>
          <w:p w:rsidR="00297B59" w:rsidRPr="00946A5C" w:rsidRDefault="00D102DD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наблюдения за домашними животными: кошками, собаками, которые греются на солнышке. Обращать внимание на появление у них детенышей.</w:t>
            </w:r>
          </w:p>
        </w:tc>
        <w:tc>
          <w:tcPr>
            <w:tcW w:w="3197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ВоронкевичО.А</w:t>
            </w:r>
            <w:proofErr w:type="spell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</w:t>
            </w:r>
            <w:proofErr w:type="gramStart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!П</w:t>
            </w:r>
            <w:proofErr w:type="gramEnd"/>
            <w:r w:rsidRPr="009C0944">
              <w:rPr>
                <w:rFonts w:ascii="Times New Roman" w:hAnsi="Times New Roman" w:cs="Times New Roman"/>
                <w:sz w:val="24"/>
                <w:szCs w:val="24"/>
              </w:rPr>
              <w:t>арциальная</w:t>
            </w:r>
          </w:p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боты по формированию экологической культуры у детей дошкольного возраста-СПб.: «Детство-пресс»,2016.-512с.</w:t>
            </w:r>
          </w:p>
        </w:tc>
        <w:tc>
          <w:tcPr>
            <w:tcW w:w="1758" w:type="dxa"/>
          </w:tcPr>
          <w:p w:rsidR="00297B59" w:rsidRDefault="00297B59" w:rsidP="00EF7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75CF" w:rsidRDefault="004875CF" w:rsidP="00834DC9">
      <w:pPr>
        <w:rPr>
          <w:rFonts w:ascii="Times New Roman" w:hAnsi="Times New Roman" w:cs="Times New Roman"/>
          <w:b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834DC9" w:rsidRDefault="00834DC9" w:rsidP="005157A3">
      <w:pPr>
        <w:rPr>
          <w:rFonts w:ascii="Times New Roman" w:hAnsi="Times New Roman" w:cs="Times New Roman"/>
          <w:sz w:val="28"/>
          <w:szCs w:val="28"/>
        </w:rPr>
      </w:pPr>
    </w:p>
    <w:p w:rsidR="004875CF" w:rsidRPr="004875CF" w:rsidRDefault="004875CF" w:rsidP="005157A3">
      <w:pPr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Pr="00487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75CF">
        <w:rPr>
          <w:rFonts w:ascii="Times New Roman" w:hAnsi="Times New Roman" w:cs="Times New Roman"/>
          <w:sz w:val="28"/>
          <w:szCs w:val="28"/>
        </w:rPr>
        <w:t xml:space="preserve"> Шишова А.А.</w:t>
      </w:r>
    </w:p>
    <w:sectPr w:rsidR="004875CF" w:rsidRPr="004875CF" w:rsidSect="002A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D5"/>
    <w:rsid w:val="00000A39"/>
    <w:rsid w:val="00001228"/>
    <w:rsid w:val="0003007C"/>
    <w:rsid w:val="00044A97"/>
    <w:rsid w:val="00050603"/>
    <w:rsid w:val="00055B1F"/>
    <w:rsid w:val="00064B9D"/>
    <w:rsid w:val="00083F30"/>
    <w:rsid w:val="00095EBF"/>
    <w:rsid w:val="000975FF"/>
    <w:rsid w:val="000A1AFA"/>
    <w:rsid w:val="000B5D75"/>
    <w:rsid w:val="000B6F7F"/>
    <w:rsid w:val="000C518F"/>
    <w:rsid w:val="000C56CE"/>
    <w:rsid w:val="000E4734"/>
    <w:rsid w:val="00105429"/>
    <w:rsid w:val="00110951"/>
    <w:rsid w:val="00130B9C"/>
    <w:rsid w:val="001327CE"/>
    <w:rsid w:val="00182074"/>
    <w:rsid w:val="00185475"/>
    <w:rsid w:val="00186156"/>
    <w:rsid w:val="00192A9C"/>
    <w:rsid w:val="00192C79"/>
    <w:rsid w:val="001A3A8B"/>
    <w:rsid w:val="001A44FC"/>
    <w:rsid w:val="001C33AC"/>
    <w:rsid w:val="001E5A3E"/>
    <w:rsid w:val="002031ED"/>
    <w:rsid w:val="0020629D"/>
    <w:rsid w:val="0021372E"/>
    <w:rsid w:val="00213AC5"/>
    <w:rsid w:val="00216CA3"/>
    <w:rsid w:val="0022499E"/>
    <w:rsid w:val="002400F6"/>
    <w:rsid w:val="002443F1"/>
    <w:rsid w:val="00244923"/>
    <w:rsid w:val="002750AF"/>
    <w:rsid w:val="00285A18"/>
    <w:rsid w:val="00297B59"/>
    <w:rsid w:val="002A1336"/>
    <w:rsid w:val="002B1DA7"/>
    <w:rsid w:val="002B4DF3"/>
    <w:rsid w:val="002D1BCA"/>
    <w:rsid w:val="002D3C16"/>
    <w:rsid w:val="003075EC"/>
    <w:rsid w:val="00313971"/>
    <w:rsid w:val="00341F59"/>
    <w:rsid w:val="00363099"/>
    <w:rsid w:val="003648C0"/>
    <w:rsid w:val="00365281"/>
    <w:rsid w:val="003740ED"/>
    <w:rsid w:val="00374DD8"/>
    <w:rsid w:val="00385A7B"/>
    <w:rsid w:val="00386BB6"/>
    <w:rsid w:val="0038795B"/>
    <w:rsid w:val="00390094"/>
    <w:rsid w:val="003A7161"/>
    <w:rsid w:val="003C73DE"/>
    <w:rsid w:val="003D2A3D"/>
    <w:rsid w:val="003F7369"/>
    <w:rsid w:val="004021AC"/>
    <w:rsid w:val="00446F06"/>
    <w:rsid w:val="00454477"/>
    <w:rsid w:val="004836A5"/>
    <w:rsid w:val="00486B56"/>
    <w:rsid w:val="004875CF"/>
    <w:rsid w:val="004879A2"/>
    <w:rsid w:val="004A6391"/>
    <w:rsid w:val="004B11F7"/>
    <w:rsid w:val="004B1B32"/>
    <w:rsid w:val="004C583F"/>
    <w:rsid w:val="004D5CA8"/>
    <w:rsid w:val="004D7351"/>
    <w:rsid w:val="004E7E8F"/>
    <w:rsid w:val="00506AA0"/>
    <w:rsid w:val="00515160"/>
    <w:rsid w:val="005157A3"/>
    <w:rsid w:val="00523521"/>
    <w:rsid w:val="005322F2"/>
    <w:rsid w:val="00547539"/>
    <w:rsid w:val="005637ED"/>
    <w:rsid w:val="00563FB4"/>
    <w:rsid w:val="00565522"/>
    <w:rsid w:val="0057141F"/>
    <w:rsid w:val="00576C78"/>
    <w:rsid w:val="0059207C"/>
    <w:rsid w:val="005D5909"/>
    <w:rsid w:val="005F0D83"/>
    <w:rsid w:val="005F6D45"/>
    <w:rsid w:val="006404EC"/>
    <w:rsid w:val="006432A8"/>
    <w:rsid w:val="00664C92"/>
    <w:rsid w:val="00667EE9"/>
    <w:rsid w:val="00686FA8"/>
    <w:rsid w:val="006929E6"/>
    <w:rsid w:val="00697B75"/>
    <w:rsid w:val="006B5F57"/>
    <w:rsid w:val="006C76DB"/>
    <w:rsid w:val="006D671E"/>
    <w:rsid w:val="00721E22"/>
    <w:rsid w:val="0073790C"/>
    <w:rsid w:val="00771F91"/>
    <w:rsid w:val="007801A4"/>
    <w:rsid w:val="0078412D"/>
    <w:rsid w:val="007B65AF"/>
    <w:rsid w:val="007C6C85"/>
    <w:rsid w:val="007D77FA"/>
    <w:rsid w:val="00804757"/>
    <w:rsid w:val="0080537B"/>
    <w:rsid w:val="00811CD1"/>
    <w:rsid w:val="00830F98"/>
    <w:rsid w:val="00834C35"/>
    <w:rsid w:val="00834DC9"/>
    <w:rsid w:val="008512AE"/>
    <w:rsid w:val="0088017C"/>
    <w:rsid w:val="008C30BA"/>
    <w:rsid w:val="008C7D24"/>
    <w:rsid w:val="008D0BC0"/>
    <w:rsid w:val="00906213"/>
    <w:rsid w:val="00910F5A"/>
    <w:rsid w:val="00923BB7"/>
    <w:rsid w:val="00946A5C"/>
    <w:rsid w:val="00951569"/>
    <w:rsid w:val="009637A0"/>
    <w:rsid w:val="0098556E"/>
    <w:rsid w:val="009855CC"/>
    <w:rsid w:val="009B12A7"/>
    <w:rsid w:val="009B13F4"/>
    <w:rsid w:val="009B6717"/>
    <w:rsid w:val="009C0944"/>
    <w:rsid w:val="009C0D86"/>
    <w:rsid w:val="009C444B"/>
    <w:rsid w:val="009D57F0"/>
    <w:rsid w:val="009D6C28"/>
    <w:rsid w:val="009E5FAA"/>
    <w:rsid w:val="009F130D"/>
    <w:rsid w:val="009F3D75"/>
    <w:rsid w:val="009F6399"/>
    <w:rsid w:val="009F6614"/>
    <w:rsid w:val="00A00366"/>
    <w:rsid w:val="00A00B07"/>
    <w:rsid w:val="00A12961"/>
    <w:rsid w:val="00A12E34"/>
    <w:rsid w:val="00A44267"/>
    <w:rsid w:val="00A76722"/>
    <w:rsid w:val="00A9605A"/>
    <w:rsid w:val="00AA315A"/>
    <w:rsid w:val="00AB2208"/>
    <w:rsid w:val="00AB7BCB"/>
    <w:rsid w:val="00AC78E5"/>
    <w:rsid w:val="00B14654"/>
    <w:rsid w:val="00B16B0C"/>
    <w:rsid w:val="00B17238"/>
    <w:rsid w:val="00B7052E"/>
    <w:rsid w:val="00B75DEB"/>
    <w:rsid w:val="00B76C44"/>
    <w:rsid w:val="00B847C7"/>
    <w:rsid w:val="00BB0517"/>
    <w:rsid w:val="00BB0D30"/>
    <w:rsid w:val="00BC04B2"/>
    <w:rsid w:val="00BD08F8"/>
    <w:rsid w:val="00BE488D"/>
    <w:rsid w:val="00BF49DA"/>
    <w:rsid w:val="00BF4E85"/>
    <w:rsid w:val="00C06E2D"/>
    <w:rsid w:val="00C15987"/>
    <w:rsid w:val="00C17B6E"/>
    <w:rsid w:val="00C37FC1"/>
    <w:rsid w:val="00C5330F"/>
    <w:rsid w:val="00C53F31"/>
    <w:rsid w:val="00C77E74"/>
    <w:rsid w:val="00CC40B1"/>
    <w:rsid w:val="00CD23DA"/>
    <w:rsid w:val="00CD73B2"/>
    <w:rsid w:val="00CF515F"/>
    <w:rsid w:val="00D102DD"/>
    <w:rsid w:val="00D21E8C"/>
    <w:rsid w:val="00D4449E"/>
    <w:rsid w:val="00D62319"/>
    <w:rsid w:val="00D66FA8"/>
    <w:rsid w:val="00D93AE3"/>
    <w:rsid w:val="00DB5F07"/>
    <w:rsid w:val="00DF05DB"/>
    <w:rsid w:val="00E14513"/>
    <w:rsid w:val="00E21A08"/>
    <w:rsid w:val="00E431C8"/>
    <w:rsid w:val="00E52CD5"/>
    <w:rsid w:val="00E63F00"/>
    <w:rsid w:val="00E76376"/>
    <w:rsid w:val="00E81776"/>
    <w:rsid w:val="00E82A61"/>
    <w:rsid w:val="00E83F76"/>
    <w:rsid w:val="00E86896"/>
    <w:rsid w:val="00E869EB"/>
    <w:rsid w:val="00E95F3C"/>
    <w:rsid w:val="00EA20C2"/>
    <w:rsid w:val="00EC465B"/>
    <w:rsid w:val="00EC6536"/>
    <w:rsid w:val="00EF3EDD"/>
    <w:rsid w:val="00F33C6E"/>
    <w:rsid w:val="00F618EC"/>
    <w:rsid w:val="00F715C4"/>
    <w:rsid w:val="00FD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B91F-41F2-4606-B0F5-4DE9C3D9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5</cp:revision>
  <cp:lastPrinted>2016-02-29T11:08:00Z</cp:lastPrinted>
  <dcterms:created xsi:type="dcterms:W3CDTF">2016-02-24T19:02:00Z</dcterms:created>
  <dcterms:modified xsi:type="dcterms:W3CDTF">2024-02-16T09:13:00Z</dcterms:modified>
</cp:coreProperties>
</file>